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0D0938FC" w14:textId="6E8FF4CC" w:rsidR="00ED5F70" w:rsidRPr="0082471E" w:rsidRDefault="00ED5F70" w:rsidP="00DA765C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An der Delegiertenversammlung dürfen wir wieder die Schützenkönige für das vergangene Vereinsjahr</w:t>
      </w:r>
      <w:r w:rsidR="00DA765C">
        <w:rPr>
          <w:rFonts w:ascii="Arial" w:hAnsi="Arial" w:cs="Arial"/>
          <w:sz w:val="20"/>
          <w:szCs w:val="20"/>
          <w:lang w:val="de-DE"/>
        </w:rPr>
        <w:t xml:space="preserve"> </w:t>
      </w:r>
      <w:r w:rsidRPr="0082471E">
        <w:rPr>
          <w:rFonts w:ascii="Arial" w:hAnsi="Arial" w:cs="Arial"/>
          <w:sz w:val="20"/>
          <w:szCs w:val="20"/>
          <w:lang w:val="de-DE"/>
        </w:rPr>
        <w:t>auszeichnen. Dazu benötigen wir von Euch die nötigen Resultate von folgenden Anlässen:</w:t>
      </w:r>
    </w:p>
    <w:p w14:paraId="4E98F438" w14:textId="2CC134D2" w:rsidR="00ED5F70" w:rsidRPr="0082471E" w:rsidRDefault="0033584A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33584A">
        <w:rPr>
          <w:rFonts w:ascii="Arial" w:hAnsi="Arial" w:cs="Arial"/>
          <w:sz w:val="20"/>
          <w:szCs w:val="20"/>
          <w:lang w:val="de-DE"/>
        </w:rPr>
        <w:t>Verbandsschiessen</w:t>
      </w:r>
    </w:p>
    <w:p w14:paraId="22EA3914" w14:textId="77777777" w:rsidR="0033584A" w:rsidRPr="0033584A" w:rsidRDefault="0033584A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bookmarkStart w:id="1" w:name="_Hlk90918951"/>
      <w:r w:rsidRPr="0033584A">
        <w:rPr>
          <w:rFonts w:ascii="Arial" w:hAnsi="Arial" w:cs="Arial"/>
          <w:sz w:val="20"/>
          <w:szCs w:val="20"/>
          <w:lang w:val="de-DE"/>
        </w:rPr>
        <w:t>Vereinswettschiessen</w:t>
      </w:r>
    </w:p>
    <w:bookmarkEnd w:id="1"/>
    <w:p w14:paraId="4851CA34" w14:textId="33E7C57F" w:rsidR="00ED5F70" w:rsidRPr="0082471E" w:rsidRDefault="0033584A" w:rsidP="0033584A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33584A">
        <w:rPr>
          <w:rFonts w:ascii="Arial" w:hAnsi="Arial" w:cs="Arial"/>
          <w:sz w:val="20"/>
          <w:szCs w:val="20"/>
          <w:lang w:val="de-DE"/>
        </w:rPr>
        <w:t>Bezirksstich</w:t>
      </w:r>
    </w:p>
    <w:p w14:paraId="04C6F62D" w14:textId="77777777" w:rsidR="00ED5F70" w:rsidRPr="0082471E" w:rsidRDefault="00ED5F70" w:rsidP="00ED5F70">
      <w:pPr>
        <w:ind w:left="720"/>
        <w:rPr>
          <w:rFonts w:ascii="Arial" w:hAnsi="Arial" w:cs="Arial"/>
          <w:sz w:val="20"/>
          <w:szCs w:val="20"/>
          <w:lang w:val="de-DE"/>
        </w:rPr>
      </w:pPr>
    </w:p>
    <w:p w14:paraId="5FDEC22F" w14:textId="254CB1F2" w:rsidR="00ED5F70" w:rsidRDefault="00ED5F70" w:rsidP="00ED5F70">
      <w:p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Diese Auszeichnung erhält jeder Schütze pro Waffenkategorie nur einmal</w:t>
      </w:r>
    </w:p>
    <w:p w14:paraId="0A53670C" w14:textId="3CA4F630" w:rsidR="0033584A" w:rsidRDefault="0033584A" w:rsidP="00ED5F70">
      <w:pPr>
        <w:rPr>
          <w:rFonts w:ascii="Arial" w:hAnsi="Arial" w:cs="Arial"/>
          <w:sz w:val="20"/>
          <w:szCs w:val="20"/>
          <w:lang w:val="de-DE"/>
        </w:rPr>
      </w:pP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2CEDF4F6" w14:textId="285F9C14" w:rsidR="00A53571" w:rsidRPr="00A53571" w:rsidRDefault="00A53571" w:rsidP="00EF2819">
      <w:pPr>
        <w:tabs>
          <w:tab w:val="left" w:pos="1701"/>
          <w:tab w:val="left" w:pos="4678"/>
          <w:tab w:val="left" w:pos="5670"/>
          <w:tab w:val="left" w:pos="6521"/>
          <w:tab w:val="left" w:pos="7371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A53571">
        <w:rPr>
          <w:rFonts w:ascii="Arial" w:hAnsi="Arial" w:cs="Arial"/>
          <w:b/>
          <w:sz w:val="28"/>
          <w:szCs w:val="28"/>
          <w:lang w:val="de-DE"/>
        </w:rPr>
        <w:t>Verein:</w:t>
      </w:r>
      <w:r w:rsidRPr="00A53571">
        <w:rPr>
          <w:rFonts w:ascii="Arial" w:hAnsi="Arial" w:cs="Arial"/>
          <w:b/>
          <w:sz w:val="28"/>
          <w:szCs w:val="28"/>
          <w:lang w:val="de-DE"/>
        </w:rPr>
        <w:tab/>
      </w:r>
      <w:r w:rsidR="003E033E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Frick Sportschützen"/>
              <w:listEntry w:val="Gipf-Oberfrick Kleinkalibersektion  "/>
              <w:listEntry w:val="Herznach Kleinkaliberschützen  "/>
              <w:listEntry w:val="Laufenburg Stadtschützen  "/>
              <w:listEntry w:val="Mettauertal Sportschützen  "/>
              <w:listEntry w:val="Sulz, Talschützen  "/>
              <w:listEntry w:val="Tonwerke Keller Sportschützenverein  "/>
            </w:ddList>
          </w:ffData>
        </w:fldChar>
      </w:r>
      <w:r w:rsidR="003E033E">
        <w:rPr>
          <w:rFonts w:ascii="Arial" w:hAnsi="Arial" w:cs="Arial"/>
          <w:lang w:val="de-DE"/>
        </w:rPr>
        <w:instrText xml:space="preserve"> FORMDROPDOWN </w:instrText>
      </w:r>
      <w:r w:rsidR="000D392C">
        <w:rPr>
          <w:rFonts w:ascii="Arial" w:hAnsi="Arial" w:cs="Arial"/>
          <w:lang w:val="de-DE"/>
        </w:rPr>
      </w:r>
      <w:r w:rsidR="000D392C">
        <w:rPr>
          <w:rFonts w:ascii="Arial" w:hAnsi="Arial" w:cs="Arial"/>
          <w:lang w:val="de-DE"/>
        </w:rPr>
        <w:fldChar w:fldCharType="separate"/>
      </w:r>
      <w:r w:rsidR="003E033E">
        <w:rPr>
          <w:rFonts w:ascii="Arial" w:hAnsi="Arial" w:cs="Arial"/>
          <w:lang w:val="de-DE"/>
        </w:rPr>
        <w:fldChar w:fldCharType="end"/>
      </w:r>
      <w:r w:rsidR="00EF2819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A53571">
        <w:rPr>
          <w:rFonts w:ascii="Arial" w:hAnsi="Arial" w:cs="Arial"/>
          <w:sz w:val="18"/>
          <w:szCs w:val="18"/>
          <w:lang w:val="de-DE"/>
        </w:rPr>
        <w:t>Klicken</w:t>
      </w:r>
      <w:r w:rsidRPr="00A53571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EF2819" w:rsidRPr="006E6106">
        <w:rPr>
          <w:rFonts w:ascii="Arial" w:hAnsi="Arial" w:cs="Arial"/>
          <w:b/>
          <w:bCs/>
          <w:sz w:val="28"/>
          <w:szCs w:val="28"/>
          <w:lang w:val="de-DE"/>
        </w:rPr>
        <w:t>Jahr</w:t>
      </w:r>
      <w:bookmarkStart w:id="2" w:name="_Hlk28957830"/>
      <w:r w:rsidR="00EF2819" w:rsidRPr="00EF2819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3E033E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3E033E">
        <w:rPr>
          <w:rFonts w:ascii="Arial" w:hAnsi="Arial" w:cs="Arial"/>
          <w:lang w:val="de-DE"/>
        </w:rPr>
        <w:instrText xml:space="preserve"> FORMDROPDOWN </w:instrText>
      </w:r>
      <w:r w:rsidR="000D392C">
        <w:rPr>
          <w:rFonts w:ascii="Arial" w:hAnsi="Arial" w:cs="Arial"/>
          <w:lang w:val="de-DE"/>
        </w:rPr>
      </w:r>
      <w:r w:rsidR="000D392C">
        <w:rPr>
          <w:rFonts w:ascii="Arial" w:hAnsi="Arial" w:cs="Arial"/>
          <w:lang w:val="de-DE"/>
        </w:rPr>
        <w:fldChar w:fldCharType="separate"/>
      </w:r>
      <w:r w:rsidR="003E033E">
        <w:rPr>
          <w:rFonts w:ascii="Arial" w:hAnsi="Arial" w:cs="Arial"/>
          <w:lang w:val="de-DE"/>
        </w:rPr>
        <w:fldChar w:fldCharType="end"/>
      </w:r>
      <w:r w:rsidR="00EF2819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EF2819" w:rsidRPr="006E6106">
        <w:rPr>
          <w:rFonts w:ascii="Arial" w:hAnsi="Arial" w:cs="Arial"/>
          <w:sz w:val="18"/>
          <w:szCs w:val="18"/>
          <w:lang w:val="de-DE"/>
        </w:rPr>
        <w:t>Klicken</w:t>
      </w:r>
      <w:bookmarkEnd w:id="2"/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77777777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3" w:name="Text2"/>
      <w:r w:rsidRPr="0082471E">
        <w:rPr>
          <w:rFonts w:ascii="Arial" w:hAnsi="Arial" w:cs="Arial"/>
          <w:szCs w:val="20"/>
          <w:lang w:val="de-DE"/>
        </w:rPr>
        <w:tab/>
      </w:r>
      <w:bookmarkStart w:id="4" w:name="_Hlk28958024"/>
      <w:bookmarkEnd w:id="3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4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07FD00B6" w14:textId="13771C33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Strasse: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PLZ</w:t>
      </w:r>
      <w:r w:rsidR="00435301">
        <w:rPr>
          <w:rFonts w:ascii="Arial" w:hAnsi="Arial" w:cs="Arial"/>
          <w:szCs w:val="20"/>
          <w:lang w:val="de-DE"/>
        </w:rPr>
        <w:t xml:space="preserve"> </w:t>
      </w:r>
      <w:r w:rsidRPr="0082471E">
        <w:rPr>
          <w:rFonts w:ascii="Arial" w:hAnsi="Arial" w:cs="Arial"/>
          <w:szCs w:val="20"/>
          <w:lang w:val="de-DE"/>
        </w:rPr>
        <w:t>/ Ort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1010F001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74D41E71" w14:textId="55DDC3B2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Jahrgang:</w:t>
      </w:r>
      <w:bookmarkStart w:id="5" w:name="Text4"/>
      <w:r w:rsidRPr="0082471E">
        <w:rPr>
          <w:rFonts w:ascii="Arial" w:hAnsi="Arial" w:cs="Arial"/>
          <w:szCs w:val="20"/>
          <w:lang w:val="de-DE"/>
        </w:rPr>
        <w:tab/>
      </w:r>
      <w:bookmarkEnd w:id="5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08A0CB37" w14:textId="2DA24C4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1BA0C1B1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Resultate:</w:t>
      </w:r>
    </w:p>
    <w:p w14:paraId="01336C6F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2CD39C97" w14:textId="4F6168C3" w:rsidR="00ED5F70" w:rsidRPr="00435301" w:rsidRDefault="00EF2819" w:rsidP="00ED5F70">
      <w:pPr>
        <w:tabs>
          <w:tab w:val="left" w:pos="7655"/>
        </w:tabs>
        <w:rPr>
          <w:rFonts w:ascii="Arial" w:hAnsi="Arial" w:cs="Arial"/>
          <w:sz w:val="16"/>
          <w:szCs w:val="16"/>
          <w:lang w:val="de-DE"/>
        </w:rPr>
      </w:pPr>
      <w:bookmarkStart w:id="6" w:name="Text9"/>
      <w:r w:rsidRPr="00EF2819">
        <w:rPr>
          <w:rFonts w:ascii="Arial" w:hAnsi="Arial" w:cs="Arial"/>
          <w:lang w:val="de-DE"/>
        </w:rPr>
        <w:t>Verbandsschiessen</w:t>
      </w:r>
      <w:r w:rsidR="00ED5F70" w:rsidRPr="0082471E">
        <w:rPr>
          <w:rFonts w:ascii="Arial" w:hAnsi="Arial" w:cs="Arial"/>
          <w:lang w:val="de-DE"/>
        </w:rPr>
        <w:tab/>
      </w:r>
      <w:bookmarkEnd w:id="6"/>
      <w:r w:rsidR="009A255C">
        <w:rPr>
          <w:rFonts w:ascii="Arial" w:hAnsi="Arial" w:cs="Arial"/>
          <w:lang w:val="de-DE"/>
        </w:rPr>
        <w:fldChar w:fldCharType="begin">
          <w:ffData>
            <w:name w:val="Feld1"/>
            <w:enabled/>
            <w:calcOnExit/>
            <w:textInput>
              <w:type w:val="number"/>
              <w:maxLength w:val="3"/>
            </w:textInput>
          </w:ffData>
        </w:fldChar>
      </w:r>
      <w:bookmarkStart w:id="7" w:name="Feld1"/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lang w:val="de-DE"/>
        </w:rPr>
        <w:fldChar w:fldCharType="end"/>
      </w:r>
      <w:bookmarkEnd w:id="7"/>
      <w:r w:rsidR="00435301">
        <w:rPr>
          <w:rFonts w:ascii="Arial" w:hAnsi="Arial" w:cs="Arial"/>
          <w:lang w:val="de-DE"/>
        </w:rPr>
        <w:t xml:space="preserve"> </w:t>
      </w:r>
      <w:r w:rsidR="00435301" w:rsidRPr="00435301">
        <w:rPr>
          <w:rFonts w:ascii="Arial" w:hAnsi="Arial" w:cs="Arial"/>
          <w:sz w:val="16"/>
          <w:szCs w:val="16"/>
          <w:lang w:val="de-DE"/>
        </w:rPr>
        <w:t>weiter mit Tabulator</w:t>
      </w:r>
    </w:p>
    <w:p w14:paraId="4D2B2486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B24FB97" w14:textId="4402E401" w:rsidR="00ED5F70" w:rsidRPr="00ED5F70" w:rsidRDefault="00EF2819" w:rsidP="00ED5F70">
      <w:pPr>
        <w:tabs>
          <w:tab w:val="left" w:pos="7655"/>
        </w:tabs>
        <w:rPr>
          <w:rFonts w:ascii="Arial" w:hAnsi="Arial" w:cs="Arial"/>
        </w:rPr>
      </w:pPr>
      <w:bookmarkStart w:id="8" w:name="Text10"/>
      <w:r>
        <w:rPr>
          <w:rFonts w:ascii="Arial" w:hAnsi="Arial" w:cs="Arial"/>
          <w:lang w:val="de-DE"/>
        </w:rPr>
        <w:t>Vereinswettschiessen</w:t>
      </w:r>
      <w:r w:rsidR="00ED5F70" w:rsidRPr="0082471E">
        <w:rPr>
          <w:rFonts w:ascii="Arial" w:hAnsi="Arial" w:cs="Arial"/>
          <w:lang w:val="de-DE"/>
        </w:rPr>
        <w:tab/>
      </w:r>
      <w:bookmarkEnd w:id="8"/>
      <w:r w:rsidR="009A255C">
        <w:rPr>
          <w:rFonts w:ascii="Arial" w:hAnsi="Arial" w:cs="Arial"/>
          <w:lang w:val="de-DE"/>
        </w:rPr>
        <w:fldChar w:fldCharType="begin">
          <w:ffData>
            <w:name w:val="Feld2"/>
            <w:enabled/>
            <w:calcOnExit/>
            <w:textInput>
              <w:type w:val="number"/>
              <w:maxLength w:val="3"/>
            </w:textInput>
          </w:ffData>
        </w:fldChar>
      </w:r>
      <w:bookmarkStart w:id="9" w:name="Feld2"/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lang w:val="de-DE"/>
        </w:rPr>
        <w:fldChar w:fldCharType="end"/>
      </w:r>
      <w:bookmarkEnd w:id="9"/>
    </w:p>
    <w:p w14:paraId="24D495FE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A8AE55A" w14:textId="33A79F70" w:rsidR="00ED5F70" w:rsidRPr="0082471E" w:rsidRDefault="00EF2819" w:rsidP="00ED5F70">
      <w:pPr>
        <w:tabs>
          <w:tab w:val="left" w:pos="7655"/>
        </w:tabs>
        <w:rPr>
          <w:rFonts w:ascii="Arial" w:hAnsi="Arial" w:cs="Arial"/>
          <w:lang w:val="de-DE"/>
        </w:rPr>
      </w:pPr>
      <w:bookmarkStart w:id="10" w:name="Text11"/>
      <w:r>
        <w:rPr>
          <w:rFonts w:ascii="Arial" w:hAnsi="Arial" w:cs="Arial"/>
          <w:lang w:val="de-DE"/>
        </w:rPr>
        <w:t>Bezirksstich</w:t>
      </w:r>
      <w:r w:rsidR="00ED5F70" w:rsidRPr="0082471E">
        <w:rPr>
          <w:rFonts w:ascii="Arial" w:hAnsi="Arial" w:cs="Arial"/>
          <w:lang w:val="de-DE"/>
        </w:rPr>
        <w:tab/>
      </w:r>
      <w:bookmarkEnd w:id="10"/>
      <w:r w:rsidR="009A255C">
        <w:rPr>
          <w:rFonts w:ascii="Arial" w:hAnsi="Arial" w:cs="Arial"/>
          <w:lang w:val="de-DE"/>
        </w:rPr>
        <w:fldChar w:fldCharType="begin">
          <w:ffData>
            <w:name w:val="Feld3"/>
            <w:enabled/>
            <w:calcOnExit/>
            <w:textInput>
              <w:type w:val="number"/>
              <w:maxLength w:val="3"/>
            </w:textInput>
          </w:ffData>
        </w:fldChar>
      </w:r>
      <w:bookmarkStart w:id="11" w:name="Feld3"/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lang w:val="de-DE"/>
        </w:rPr>
        <w:fldChar w:fldCharType="end"/>
      </w:r>
      <w:bookmarkEnd w:id="11"/>
    </w:p>
    <w:p w14:paraId="0D8D6A64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323C34F9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105D0FE7" w14:textId="1BA80D68" w:rsidR="00983A13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Total Punkte</w:t>
      </w:r>
      <w:bookmarkStart w:id="12" w:name="Text13"/>
      <w:r w:rsidRPr="0082471E">
        <w:rPr>
          <w:rFonts w:ascii="Arial" w:hAnsi="Arial" w:cs="Arial"/>
          <w:lang w:val="de-DE"/>
        </w:rPr>
        <w:tab/>
      </w:r>
      <w:bookmarkEnd w:id="12"/>
      <w:r w:rsidR="009A255C">
        <w:rPr>
          <w:rFonts w:ascii="Arial" w:hAnsi="Arial" w:cs="Arial"/>
          <w:lang w:val="de-D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eld1+Feld2+Feld3)"/>
              <w:maxLength w:val="3"/>
            </w:textInput>
          </w:ffData>
        </w:fldChar>
      </w:r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  <w:fldChar w:fldCharType="begin"/>
      </w:r>
      <w:r w:rsidR="009A255C">
        <w:rPr>
          <w:rFonts w:ascii="Arial" w:hAnsi="Arial" w:cs="Arial"/>
          <w:lang w:val="de-DE"/>
        </w:rPr>
        <w:instrText xml:space="preserve"> =(Feld1+Feld2+Feld3) </w:instrText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instrText>0</w:instrText>
      </w:r>
      <w:r w:rsidR="009A255C">
        <w:rPr>
          <w:rFonts w:ascii="Arial" w:hAnsi="Arial" w:cs="Arial"/>
          <w:lang w:val="de-DE"/>
        </w:rPr>
        <w:fldChar w:fldCharType="end"/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0</w:t>
      </w:r>
      <w:r w:rsidR="009A255C">
        <w:rPr>
          <w:rFonts w:ascii="Arial" w:hAnsi="Arial" w:cs="Arial"/>
          <w:lang w:val="de-DE"/>
        </w:rPr>
        <w:fldChar w:fldCharType="end"/>
      </w: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277EE8A2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13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13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14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14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60FD" w14:textId="77777777" w:rsidR="000D392C" w:rsidRDefault="000D392C">
      <w:r>
        <w:separator/>
      </w:r>
    </w:p>
  </w:endnote>
  <w:endnote w:type="continuationSeparator" w:id="0">
    <w:p w14:paraId="7ABCF9EE" w14:textId="77777777" w:rsidR="000D392C" w:rsidRDefault="000D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3F166119" w:rsidR="00ED5F70" w:rsidRPr="00B8657F" w:rsidRDefault="00654974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8964" w14:textId="77777777" w:rsidR="000D392C" w:rsidRDefault="000D392C">
      <w:r>
        <w:separator/>
      </w:r>
    </w:p>
  </w:footnote>
  <w:footnote w:type="continuationSeparator" w:id="0">
    <w:p w14:paraId="2AD37631" w14:textId="77777777" w:rsidR="000D392C" w:rsidRDefault="000D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6267416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Schützenkönig</w:t>
    </w:r>
  </w:p>
  <w:p w14:paraId="711BB2FD" w14:textId="33FDA917" w:rsidR="00E70683" w:rsidRPr="00ED5F70" w:rsidRDefault="00ED5F70" w:rsidP="00E70683">
    <w:pPr>
      <w:tabs>
        <w:tab w:val="center" w:pos="5670"/>
      </w:tabs>
      <w:jc w:val="center"/>
      <w:rPr>
        <w:rFonts w:ascii="Arial" w:hAnsi="Arial" w:cs="Arial"/>
        <w:b/>
        <w:sz w:val="32"/>
        <w:szCs w:val="32"/>
      </w:rPr>
    </w:pPr>
    <w:r w:rsidRPr="00ED5F70">
      <w:rPr>
        <w:rFonts w:ascii="Arial" w:hAnsi="Arial" w:cs="Arial"/>
        <w:b/>
        <w:sz w:val="32"/>
        <w:szCs w:val="32"/>
      </w:rPr>
      <w:t>G</w:t>
    </w:r>
    <w:r w:rsidR="0033584A">
      <w:rPr>
        <w:rFonts w:ascii="Arial" w:hAnsi="Arial" w:cs="Arial"/>
        <w:b/>
        <w:sz w:val="32"/>
        <w:szCs w:val="32"/>
      </w:rPr>
      <w:t>50</w:t>
    </w:r>
    <w:r w:rsidRPr="00ED5F70">
      <w:rPr>
        <w:rFonts w:ascii="Arial" w:hAnsi="Arial" w:cs="Arial"/>
        <w:b/>
        <w:sz w:val="32"/>
        <w:szCs w:val="32"/>
      </w:rPr>
      <w:t>m</w:t>
    </w: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40970"/>
    <w:rsid w:val="00042A66"/>
    <w:rsid w:val="00061982"/>
    <w:rsid w:val="00070B52"/>
    <w:rsid w:val="000731A4"/>
    <w:rsid w:val="000B790F"/>
    <w:rsid w:val="000D392C"/>
    <w:rsid w:val="000D7020"/>
    <w:rsid w:val="000E7FC1"/>
    <w:rsid w:val="000F24D1"/>
    <w:rsid w:val="001048F5"/>
    <w:rsid w:val="00105EEA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61AF2"/>
    <w:rsid w:val="00163059"/>
    <w:rsid w:val="00165C52"/>
    <w:rsid w:val="0017436F"/>
    <w:rsid w:val="0017640E"/>
    <w:rsid w:val="00191B24"/>
    <w:rsid w:val="001A31C7"/>
    <w:rsid w:val="001A46C5"/>
    <w:rsid w:val="001A474E"/>
    <w:rsid w:val="001C6B17"/>
    <w:rsid w:val="001D5C20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6009F"/>
    <w:rsid w:val="002769AB"/>
    <w:rsid w:val="00290D73"/>
    <w:rsid w:val="002A7ECF"/>
    <w:rsid w:val="002B4573"/>
    <w:rsid w:val="002B7C85"/>
    <w:rsid w:val="002C07E0"/>
    <w:rsid w:val="002C6F8F"/>
    <w:rsid w:val="002E6DEE"/>
    <w:rsid w:val="002F0758"/>
    <w:rsid w:val="002F1A8A"/>
    <w:rsid w:val="0030251D"/>
    <w:rsid w:val="0030293B"/>
    <w:rsid w:val="00304215"/>
    <w:rsid w:val="00320306"/>
    <w:rsid w:val="003229E4"/>
    <w:rsid w:val="003265C8"/>
    <w:rsid w:val="00333664"/>
    <w:rsid w:val="003338DE"/>
    <w:rsid w:val="0033584A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E033E"/>
    <w:rsid w:val="003F70B1"/>
    <w:rsid w:val="003F79BB"/>
    <w:rsid w:val="00402A1B"/>
    <w:rsid w:val="00410E88"/>
    <w:rsid w:val="004161C9"/>
    <w:rsid w:val="00417506"/>
    <w:rsid w:val="0042204E"/>
    <w:rsid w:val="00435301"/>
    <w:rsid w:val="00440936"/>
    <w:rsid w:val="00443BE3"/>
    <w:rsid w:val="004577F2"/>
    <w:rsid w:val="004625BD"/>
    <w:rsid w:val="00467F9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5F54"/>
    <w:rsid w:val="00535A9D"/>
    <w:rsid w:val="00560F6B"/>
    <w:rsid w:val="00563A7C"/>
    <w:rsid w:val="0056483B"/>
    <w:rsid w:val="00582E23"/>
    <w:rsid w:val="005C6B69"/>
    <w:rsid w:val="005F0978"/>
    <w:rsid w:val="00600C3D"/>
    <w:rsid w:val="006048D0"/>
    <w:rsid w:val="00614F6E"/>
    <w:rsid w:val="0062185A"/>
    <w:rsid w:val="00634B8B"/>
    <w:rsid w:val="00643CB6"/>
    <w:rsid w:val="00645BB6"/>
    <w:rsid w:val="00654974"/>
    <w:rsid w:val="00656AE9"/>
    <w:rsid w:val="00672065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77B9B"/>
    <w:rsid w:val="00886C6D"/>
    <w:rsid w:val="00887850"/>
    <w:rsid w:val="0089730C"/>
    <w:rsid w:val="008B6E40"/>
    <w:rsid w:val="008C3CA2"/>
    <w:rsid w:val="008C4032"/>
    <w:rsid w:val="008D5B9B"/>
    <w:rsid w:val="008E07A2"/>
    <w:rsid w:val="008E7F4A"/>
    <w:rsid w:val="009036DE"/>
    <w:rsid w:val="00904911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255C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3571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41BA0"/>
    <w:rsid w:val="00B432A9"/>
    <w:rsid w:val="00B54F94"/>
    <w:rsid w:val="00B77159"/>
    <w:rsid w:val="00B86222"/>
    <w:rsid w:val="00B8657F"/>
    <w:rsid w:val="00BA4A72"/>
    <w:rsid w:val="00BB6DF8"/>
    <w:rsid w:val="00BF0DB5"/>
    <w:rsid w:val="00C12D26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8796E"/>
    <w:rsid w:val="00C948B1"/>
    <w:rsid w:val="00C9736E"/>
    <w:rsid w:val="00CB3709"/>
    <w:rsid w:val="00CB4C87"/>
    <w:rsid w:val="00CB54A9"/>
    <w:rsid w:val="00CC55A7"/>
    <w:rsid w:val="00CC6D63"/>
    <w:rsid w:val="00CD3E69"/>
    <w:rsid w:val="00CD407F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6EB2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3A7D"/>
    <w:rsid w:val="00EE61DA"/>
    <w:rsid w:val="00EF2819"/>
    <w:rsid w:val="00EF60DF"/>
    <w:rsid w:val="00F067D5"/>
    <w:rsid w:val="00F07A36"/>
    <w:rsid w:val="00F22986"/>
    <w:rsid w:val="00F2577B"/>
    <w:rsid w:val="00F26D2C"/>
    <w:rsid w:val="00F363EC"/>
    <w:rsid w:val="00F45929"/>
    <w:rsid w:val="00F6165B"/>
    <w:rsid w:val="00F73D39"/>
    <w:rsid w:val="00F82932"/>
    <w:rsid w:val="00F91079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2</cp:revision>
  <cp:lastPrinted>2015-12-18T21:19:00Z</cp:lastPrinted>
  <dcterms:created xsi:type="dcterms:W3CDTF">2021-12-20T17:41:00Z</dcterms:created>
  <dcterms:modified xsi:type="dcterms:W3CDTF">2021-12-21T16:37:00Z</dcterms:modified>
</cp:coreProperties>
</file>